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4E41" w14:textId="77777777" w:rsidR="00BF64B2" w:rsidRDefault="00BF64B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NAME: ……………………………………………………. CLASS:……</w:t>
      </w:r>
      <w:r w:rsidR="00407FDE">
        <w:rPr>
          <w:rFonts w:ascii="Times New Roman" w:hAnsi="Times New Roman" w:cs="Times New Roman"/>
          <w:b/>
          <w:color w:val="000000"/>
          <w:sz w:val="28"/>
          <w:szCs w:val="24"/>
        </w:rPr>
        <w:t>.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407FD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ADM: ………..</w:t>
      </w:r>
    </w:p>
    <w:p w14:paraId="1A1FE703" w14:textId="77777777" w:rsidR="00BF64B2" w:rsidRDefault="00BF64B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4EE17EF" w14:textId="62F89853" w:rsidR="00585F21" w:rsidRPr="00BF64B2" w:rsidRDefault="00331F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TEACHER.CO.KE</w:t>
      </w:r>
    </w:p>
    <w:p w14:paraId="4D190E5B" w14:textId="51BD0A53" w:rsidR="00585F21" w:rsidRPr="00BF64B2" w:rsidRDefault="00331F6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TERM 1 OPENER </w:t>
      </w:r>
      <w:r w:rsidR="002C4902" w:rsidRPr="00BF64B2">
        <w:rPr>
          <w:rFonts w:ascii="Times New Roman" w:hAnsi="Times New Roman" w:cs="Times New Roman" w:hint="eastAsia"/>
          <w:b/>
          <w:color w:val="000000"/>
          <w:sz w:val="28"/>
          <w:szCs w:val="24"/>
        </w:rPr>
        <w:t xml:space="preserve"> EXAMINATION</w:t>
      </w:r>
    </w:p>
    <w:p w14:paraId="55488D6D" w14:textId="6B099E49" w:rsidR="00585F21" w:rsidRPr="00BF64B2" w:rsidRDefault="002C490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64B2">
        <w:rPr>
          <w:rFonts w:ascii="Times New Roman" w:hAnsi="Times New Roman" w:cs="Times New Roman" w:hint="eastAsia"/>
          <w:b/>
          <w:color w:val="000000"/>
          <w:sz w:val="28"/>
          <w:szCs w:val="24"/>
        </w:rPr>
        <w:t xml:space="preserve">FORM </w:t>
      </w:r>
      <w:r w:rsidR="00331F62"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</w:p>
    <w:p w14:paraId="5B667CAA" w14:textId="77777777" w:rsidR="00585F21" w:rsidRDefault="002C490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64B2">
        <w:rPr>
          <w:rFonts w:ascii="Times New Roman" w:hAnsi="Times New Roman" w:cs="Times New Roman" w:hint="eastAsia"/>
          <w:b/>
          <w:color w:val="000000"/>
          <w:sz w:val="28"/>
          <w:szCs w:val="24"/>
        </w:rPr>
        <w:t>ENGLISH PAPER 1 EXAM.</w:t>
      </w:r>
    </w:p>
    <w:p w14:paraId="05C97F72" w14:textId="77777777" w:rsidR="00A40C93" w:rsidRDefault="00A5728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TIME: 2 HOURS</w:t>
      </w:r>
    </w:p>
    <w:p w14:paraId="1E2AEB4B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F6EB5">
        <w:rPr>
          <w:rFonts w:ascii="Times New Roman" w:eastAsia="Times New Roman" w:hAnsi="Times New Roman"/>
          <w:b/>
          <w:sz w:val="24"/>
          <w:szCs w:val="24"/>
        </w:rPr>
        <w:t>Instructions to candidates:</w:t>
      </w:r>
    </w:p>
    <w:p w14:paraId="6F915C88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Write your name, class</w:t>
      </w:r>
      <w:r w:rsidRPr="008F6EB5">
        <w:rPr>
          <w:rFonts w:ascii="Times New Roman" w:eastAsia="Times New Roman" w:hAnsi="Times New Roman"/>
          <w:sz w:val="24"/>
          <w:szCs w:val="24"/>
        </w:rPr>
        <w:t xml:space="preserve"> and index number in the spaces provided.</w:t>
      </w:r>
    </w:p>
    <w:p w14:paraId="3697C7C4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Pr="008F6EB5">
        <w:rPr>
          <w:rFonts w:ascii="Times New Roman" w:eastAsia="Times New Roman" w:hAnsi="Times New Roman"/>
          <w:sz w:val="24"/>
          <w:szCs w:val="24"/>
        </w:rPr>
        <w:t xml:space="preserve">) Answer </w:t>
      </w:r>
      <w:r w:rsidRPr="008F6EB5">
        <w:rPr>
          <w:rFonts w:ascii="Times New Roman" w:eastAsia="Times New Roman" w:hAnsi="Times New Roman"/>
          <w:b/>
          <w:sz w:val="24"/>
          <w:szCs w:val="24"/>
        </w:rPr>
        <w:t>all</w:t>
      </w:r>
      <w:r w:rsidRPr="008F6EB5">
        <w:rPr>
          <w:rFonts w:ascii="Times New Roman" w:eastAsia="Times New Roman" w:hAnsi="Times New Roman"/>
          <w:sz w:val="24"/>
          <w:szCs w:val="24"/>
        </w:rPr>
        <w:t xml:space="preserve"> the questions in this paper.</w:t>
      </w:r>
    </w:p>
    <w:p w14:paraId="77D77581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8F6EB5">
        <w:rPr>
          <w:rFonts w:ascii="Times New Roman" w:eastAsia="Times New Roman" w:hAnsi="Times New Roman"/>
          <w:sz w:val="24"/>
          <w:szCs w:val="24"/>
        </w:rPr>
        <w:t>) All your answers must be written in the spaces provided.</w:t>
      </w:r>
    </w:p>
    <w:p w14:paraId="1FC3C4C2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6019B9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C7A07A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F6EB5">
        <w:rPr>
          <w:rFonts w:ascii="Times New Roman" w:eastAsia="Times New Roman" w:hAnsi="Times New Roman"/>
          <w:b/>
          <w:sz w:val="24"/>
          <w:szCs w:val="24"/>
        </w:rPr>
        <w:t>For Examiner’s Use Only:</w:t>
      </w:r>
    </w:p>
    <w:p w14:paraId="36645318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23"/>
        <w:gridCol w:w="2513"/>
        <w:gridCol w:w="2592"/>
      </w:tblGrid>
      <w:tr w:rsidR="00A40C93" w:rsidRPr="008F6EB5" w14:paraId="23E861D2" w14:textId="77777777" w:rsidTr="009858A8">
        <w:tc>
          <w:tcPr>
            <w:tcW w:w="648" w:type="dxa"/>
            <w:shd w:val="clear" w:color="auto" w:fill="auto"/>
          </w:tcPr>
          <w:p w14:paraId="41D49357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3823" w:type="dxa"/>
            <w:shd w:val="clear" w:color="auto" w:fill="auto"/>
          </w:tcPr>
          <w:p w14:paraId="13253F5C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13" w:type="dxa"/>
            <w:shd w:val="clear" w:color="auto" w:fill="auto"/>
          </w:tcPr>
          <w:p w14:paraId="16FC5C3B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92" w:type="dxa"/>
            <w:shd w:val="clear" w:color="auto" w:fill="auto"/>
          </w:tcPr>
          <w:p w14:paraId="6A6AF290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A40C93" w:rsidRPr="008F6EB5" w14:paraId="093BEC0B" w14:textId="77777777" w:rsidTr="009858A8">
        <w:tc>
          <w:tcPr>
            <w:tcW w:w="648" w:type="dxa"/>
            <w:shd w:val="clear" w:color="auto" w:fill="auto"/>
          </w:tcPr>
          <w:p w14:paraId="24FD7129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shd w:val="clear" w:color="auto" w:fill="auto"/>
          </w:tcPr>
          <w:p w14:paraId="29EAEA64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Functional Writing</w:t>
            </w:r>
          </w:p>
        </w:tc>
        <w:tc>
          <w:tcPr>
            <w:tcW w:w="2513" w:type="dxa"/>
            <w:shd w:val="clear" w:color="auto" w:fill="auto"/>
          </w:tcPr>
          <w:p w14:paraId="342ED685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2" w:type="dxa"/>
            <w:shd w:val="clear" w:color="auto" w:fill="auto"/>
          </w:tcPr>
          <w:p w14:paraId="03E87E24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C93" w:rsidRPr="008F6EB5" w14:paraId="1BA451A1" w14:textId="77777777" w:rsidTr="009858A8">
        <w:tc>
          <w:tcPr>
            <w:tcW w:w="648" w:type="dxa"/>
            <w:shd w:val="clear" w:color="auto" w:fill="auto"/>
          </w:tcPr>
          <w:p w14:paraId="5ADB27FA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  <w:shd w:val="clear" w:color="auto" w:fill="auto"/>
          </w:tcPr>
          <w:p w14:paraId="249994B0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Cloze Test</w:t>
            </w:r>
          </w:p>
        </w:tc>
        <w:tc>
          <w:tcPr>
            <w:tcW w:w="2513" w:type="dxa"/>
            <w:shd w:val="clear" w:color="auto" w:fill="auto"/>
          </w:tcPr>
          <w:p w14:paraId="32E9E8DF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  <w:shd w:val="clear" w:color="auto" w:fill="auto"/>
          </w:tcPr>
          <w:p w14:paraId="5297910C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C93" w:rsidRPr="008F6EB5" w14:paraId="30DCF256" w14:textId="77777777" w:rsidTr="009858A8">
        <w:tc>
          <w:tcPr>
            <w:tcW w:w="648" w:type="dxa"/>
            <w:shd w:val="clear" w:color="auto" w:fill="auto"/>
          </w:tcPr>
          <w:p w14:paraId="09DC3FEB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  <w:shd w:val="clear" w:color="auto" w:fill="auto"/>
          </w:tcPr>
          <w:p w14:paraId="618CD736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Oral Skills</w:t>
            </w:r>
          </w:p>
        </w:tc>
        <w:tc>
          <w:tcPr>
            <w:tcW w:w="2513" w:type="dxa"/>
            <w:shd w:val="clear" w:color="auto" w:fill="auto"/>
          </w:tcPr>
          <w:p w14:paraId="73291F56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2" w:type="dxa"/>
            <w:shd w:val="clear" w:color="auto" w:fill="auto"/>
          </w:tcPr>
          <w:p w14:paraId="0BA41597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C93" w:rsidRPr="008F6EB5" w14:paraId="62E10C70" w14:textId="77777777" w:rsidTr="009858A8">
        <w:tc>
          <w:tcPr>
            <w:tcW w:w="648" w:type="dxa"/>
            <w:shd w:val="clear" w:color="auto" w:fill="auto"/>
          </w:tcPr>
          <w:p w14:paraId="274994BA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14:paraId="4CDB61FC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13" w:type="dxa"/>
            <w:shd w:val="clear" w:color="auto" w:fill="auto"/>
          </w:tcPr>
          <w:p w14:paraId="174AE627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EB5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92" w:type="dxa"/>
            <w:shd w:val="clear" w:color="auto" w:fill="auto"/>
          </w:tcPr>
          <w:p w14:paraId="2F6C2555" w14:textId="77777777" w:rsidR="00A40C93" w:rsidRPr="008F6EB5" w:rsidRDefault="00A40C93" w:rsidP="009858A8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EA7075E" w14:textId="77777777" w:rsidR="00A40C93" w:rsidRPr="008F6EB5" w:rsidRDefault="00A40C93" w:rsidP="00A40C93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D28375" w14:textId="77777777" w:rsidR="00A40C93" w:rsidRDefault="00A40C9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F09DEF7" w14:textId="77777777" w:rsidR="00A40C93" w:rsidRPr="00BF64B2" w:rsidRDefault="00A40C9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8BBA42B" w14:textId="77777777" w:rsidR="00585F21" w:rsidRDefault="00585F2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95B174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2C4902">
        <w:rPr>
          <w:rFonts w:ascii="Times New Roman" w:hAnsi="Times New Roman" w:cs="Times New Roman" w:hint="eastAsia"/>
          <w:b/>
          <w:color w:val="000000"/>
          <w:sz w:val="24"/>
          <w:szCs w:val="24"/>
        </w:rPr>
        <w:t>FUNCTIONALWRITING</w:t>
      </w:r>
    </w:p>
    <w:p w14:paraId="16C592F3" w14:textId="77777777" w:rsidR="00585F21" w:rsidRDefault="002C490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Student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chool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av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aise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ncern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bou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oo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ygien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chool.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i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ddres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s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ncerns,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rincipal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ppoint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our-membe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mmitte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vestigat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alth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ituatio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iv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commendations.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ecretary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mmittee,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rit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w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por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ll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resen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rincipal.</w:t>
      </w:r>
      <w:r>
        <w:tab/>
      </w:r>
      <w:r>
        <w:tab/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20mks)</w:t>
      </w:r>
    </w:p>
    <w:p w14:paraId="34A325A8" w14:textId="77777777" w:rsidR="0096417F" w:rsidRDefault="0096417F">
      <w:pPr>
        <w:spacing w:after="0"/>
        <w:ind w:left="360"/>
        <w:jc w:val="both"/>
      </w:pPr>
    </w:p>
    <w:p w14:paraId="71E86C67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C4902">
        <w:rPr>
          <w:rFonts w:ascii="Times New Roman" w:hAnsi="Times New Roman" w:cs="Times New Roman" w:hint="eastAsia"/>
          <w:b/>
          <w:color w:val="000000"/>
          <w:sz w:val="24"/>
          <w:szCs w:val="24"/>
        </w:rPr>
        <w:t>CLOZE</w:t>
      </w:r>
      <w:r w:rsidR="009641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6DC8">
        <w:rPr>
          <w:rFonts w:ascii="Times New Roman" w:hAnsi="Times New Roman" w:cs="Times New Roman"/>
          <w:b/>
          <w:color w:val="000000"/>
          <w:sz w:val="24"/>
          <w:szCs w:val="24"/>
        </w:rPr>
        <w:t>TEST (</w:t>
      </w:r>
      <w:r w:rsidR="002C4902">
        <w:rPr>
          <w:rFonts w:ascii="Times New Roman" w:hAnsi="Times New Roman" w:cs="Times New Roman" w:hint="eastAsia"/>
          <w:b/>
          <w:color w:val="000000"/>
          <w:sz w:val="24"/>
          <w:szCs w:val="24"/>
        </w:rPr>
        <w:t>10MKS)</w:t>
      </w:r>
    </w:p>
    <w:p w14:paraId="7C93AB78" w14:textId="77777777" w:rsidR="00585F21" w:rsidRDefault="002C4902" w:rsidP="007F52E9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Fill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in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blank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spaces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with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most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ppropriate</w:t>
      </w:r>
      <w:r w:rsidR="009641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words.</w:t>
      </w:r>
    </w:p>
    <w:p w14:paraId="482604C4" w14:textId="77777777" w:rsidR="00585F21" w:rsidRDefault="002C4902" w:rsidP="007F52E9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ew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search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C93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="00A40C9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40C93">
        <w:rPr>
          <w:rFonts w:ascii="Times New Roman" w:hAnsi="Times New Roman" w:cs="Times New Roman"/>
          <w:color w:val="000000"/>
          <w:sz w:val="24"/>
          <w:szCs w:val="24"/>
        </w:rPr>
        <w:t>“Underag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C93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inking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C93">
        <w:rPr>
          <w:rFonts w:ascii="Times New Roman" w:hAnsi="Times New Roman" w:cs="Times New Roman"/>
          <w:color w:val="000000"/>
          <w:sz w:val="24"/>
          <w:szCs w:val="24"/>
        </w:rPr>
        <w:t>Kenya, has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.1……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a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early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ir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orm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ou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udent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ge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low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8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ear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ak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…….2………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u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ociety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onder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i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a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..3……….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rgen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ssag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hildre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h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aking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.4………………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d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rink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othe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ip.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dvic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os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hildre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rongly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DC8">
        <w:rPr>
          <w:rFonts w:ascii="Times New Roman" w:hAnsi="Times New Roman" w:cs="Times New Roman"/>
          <w:color w:val="000000"/>
          <w:sz w:val="24"/>
          <w:szCs w:val="24"/>
        </w:rPr>
        <w:t>say</w:t>
      </w:r>
      <w:r w:rsidR="00656DC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656DC8">
        <w:rPr>
          <w:rFonts w:ascii="Times New Roman" w:hAnsi="Times New Roman" w:cs="Times New Roman"/>
          <w:color w:val="000000"/>
          <w:sz w:val="24"/>
          <w:szCs w:val="24"/>
        </w:rPr>
        <w:t>“no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”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..5……….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rresponsibl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haviour,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ism,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r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any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 xml:space="preserve"> …………..6………………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ffect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.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rong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llegal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o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hildre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rink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.</w:t>
      </w:r>
    </w:p>
    <w:p w14:paraId="7591BBE0" w14:textId="77777777" w:rsidR="00585F21" w:rsidRDefault="002C4902" w:rsidP="007F52E9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hi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por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s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ate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a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46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ercen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hildren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ceived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7…………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firs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int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rom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riends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……8…….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D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fer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lcohol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hild?</w:t>
      </w:r>
      <w:r w:rsidR="0096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aren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uardian,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urture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…………….9………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?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ow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uch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im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pe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th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m?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DC8">
        <w:rPr>
          <w:rFonts w:ascii="Times New Roman" w:hAnsi="Times New Roman" w:cs="Times New Roman"/>
          <w:color w:val="000000"/>
          <w:sz w:val="24"/>
          <w:szCs w:val="24"/>
        </w:rPr>
        <w:t>Notably,.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10………..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uidanc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upervisio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imuli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nderag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rinking.</w:t>
      </w:r>
    </w:p>
    <w:p w14:paraId="72E1770F" w14:textId="77777777" w:rsidR="00585F21" w:rsidRDefault="00585F21">
      <w:pPr>
        <w:spacing w:after="0"/>
        <w:ind w:left="360"/>
        <w:jc w:val="both"/>
      </w:pPr>
    </w:p>
    <w:p w14:paraId="4EA16FDC" w14:textId="77777777" w:rsidR="00585F21" w:rsidRDefault="00585F21">
      <w:pPr>
        <w:spacing w:after="0"/>
        <w:ind w:left="360"/>
        <w:jc w:val="both"/>
      </w:pPr>
    </w:p>
    <w:p w14:paraId="224D3D0A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656DC8">
        <w:rPr>
          <w:rFonts w:ascii="Times New Roman" w:hAnsi="Times New Roman" w:cs="Times New Roman"/>
          <w:b/>
          <w:color w:val="000000"/>
          <w:sz w:val="24"/>
          <w:szCs w:val="24"/>
        </w:rPr>
        <w:t>ORALSKILLS (</w:t>
      </w:r>
      <w:r w:rsidR="002C4902">
        <w:rPr>
          <w:rFonts w:ascii="Times New Roman" w:hAnsi="Times New Roman" w:cs="Times New Roman" w:hint="eastAsia"/>
          <w:b/>
          <w:color w:val="000000"/>
          <w:sz w:val="24"/>
          <w:szCs w:val="24"/>
        </w:rPr>
        <w:t>30MKS)</w:t>
      </w:r>
    </w:p>
    <w:p w14:paraId="082B749D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Read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poem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below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nd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nswer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questions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at</w:t>
      </w:r>
      <w:r w:rsidR="00B729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follow</w:t>
      </w:r>
    </w:p>
    <w:p w14:paraId="0625658F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Mak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rav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her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ll,</w:t>
      </w:r>
    </w:p>
    <w:p w14:paraId="63B5CD1A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owl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lain,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oft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ill;</w:t>
      </w:r>
    </w:p>
    <w:p w14:paraId="508A5A73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Mak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mo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arth</w:t>
      </w:r>
      <w:r w:rsidR="00A57282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umbles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raves,</w:t>
      </w:r>
    </w:p>
    <w:p w14:paraId="66BCDF37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Bu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a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her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laves.</w:t>
      </w:r>
    </w:p>
    <w:p w14:paraId="76CC4154" w14:textId="77777777" w:rsidR="00585F21" w:rsidRDefault="00585F21">
      <w:pPr>
        <w:spacing w:after="0"/>
        <w:ind w:left="360"/>
        <w:jc w:val="both"/>
      </w:pPr>
    </w:p>
    <w:p w14:paraId="14F3397E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s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rou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rave</w:t>
      </w:r>
    </w:p>
    <w:p w14:paraId="51F1418F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ar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ep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rembl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lave;</w:t>
      </w:r>
    </w:p>
    <w:p w14:paraId="2F6CD9ED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Hi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adow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bov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ilen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mb</w:t>
      </w:r>
    </w:p>
    <w:p w14:paraId="7DF11DCE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W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ak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lac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earful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loom</w:t>
      </w:r>
    </w:p>
    <w:p w14:paraId="26115755" w14:textId="77777777" w:rsidR="00585F21" w:rsidRDefault="00585F21">
      <w:pPr>
        <w:spacing w:after="0"/>
        <w:ind w:left="360"/>
        <w:jc w:val="both"/>
      </w:pPr>
    </w:p>
    <w:p w14:paraId="02501626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s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ar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read</w:t>
      </w:r>
    </w:p>
    <w:p w14:paraId="556E611B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offl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o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amble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ed,</w:t>
      </w:r>
    </w:p>
    <w:p w14:paraId="06903696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other</w:t>
      </w:r>
      <w:r w:rsidR="00A57282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riek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espair</w:t>
      </w:r>
    </w:p>
    <w:p w14:paraId="658AC094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Ris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ik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urs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rembl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ir</w:t>
      </w:r>
    </w:p>
    <w:p w14:paraId="170ACE6D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(b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rance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lle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atkin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arper)</w:t>
      </w:r>
    </w:p>
    <w:p w14:paraId="149DEB37" w14:textId="77777777" w:rsidR="00585F21" w:rsidRDefault="00585F21">
      <w:pPr>
        <w:spacing w:after="0"/>
        <w:ind w:left="360"/>
        <w:jc w:val="both"/>
      </w:pPr>
    </w:p>
    <w:p w14:paraId="095558A1" w14:textId="77777777" w:rsidR="00585F21" w:rsidRDefault="002C4902">
      <w:pPr>
        <w:spacing w:after="0"/>
        <w:ind w:left="36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Questions</w:t>
      </w:r>
    </w:p>
    <w:p w14:paraId="2A35BC15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 i)</w:t>
      </w:r>
      <w:r w:rsidR="00C11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escrib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hym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chem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oem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bove.</w:t>
      </w:r>
      <w:r w:rsidR="002C4902">
        <w:tab/>
      </w:r>
      <w:r w:rsidR="002C4902">
        <w:tab/>
      </w:r>
      <w:r w:rsidR="00BF64B2">
        <w:tab/>
      </w:r>
      <w:r w:rsidR="00BF64B2">
        <w:tab/>
      </w:r>
      <w:r w:rsidR="00BF64B2">
        <w:tab/>
      </w:r>
      <w:r w:rsidR="00BF64B2">
        <w:tab/>
      </w:r>
      <w:r w:rsidR="00BF64B2">
        <w:tab/>
      </w:r>
      <w:r w:rsidR="00BF64B2">
        <w:tab/>
      </w:r>
      <w:r w:rsidR="00F50884">
        <w:tab/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2mks)</w:t>
      </w:r>
    </w:p>
    <w:p w14:paraId="6A7D2FD1" w14:textId="77777777" w:rsidR="00585F21" w:rsidRDefault="00585F21">
      <w:pPr>
        <w:spacing w:after="0"/>
        <w:jc w:val="both"/>
      </w:pPr>
    </w:p>
    <w:p w14:paraId="5FA05BFC" w14:textId="77777777" w:rsidR="00585F21" w:rsidRDefault="00585F21">
      <w:pPr>
        <w:spacing w:after="0"/>
        <w:jc w:val="both"/>
      </w:pPr>
    </w:p>
    <w:p w14:paraId="25F5C471" w14:textId="77777777" w:rsidR="00585F21" w:rsidRDefault="00585F21">
      <w:pPr>
        <w:spacing w:after="0"/>
        <w:jc w:val="both"/>
      </w:pPr>
    </w:p>
    <w:p w14:paraId="607DDA1F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ar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rom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hyme,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74C">
        <w:rPr>
          <w:rFonts w:ascii="Times New Roman" w:hAnsi="Times New Roman" w:cs="Times New Roman"/>
          <w:color w:val="000000"/>
          <w:sz w:val="24"/>
          <w:szCs w:val="24"/>
        </w:rPr>
        <w:t>identify and illustrate two other ways the poet has used to achieve rhythm in this poem.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4mks)</w:t>
      </w:r>
    </w:p>
    <w:p w14:paraId="5725C482" w14:textId="77777777" w:rsidR="00585F21" w:rsidRDefault="00585F21">
      <w:pPr>
        <w:spacing w:after="0"/>
        <w:jc w:val="both"/>
      </w:pPr>
    </w:p>
    <w:p w14:paraId="5EF0829F" w14:textId="77777777" w:rsidR="00585F21" w:rsidRDefault="00585F21">
      <w:pPr>
        <w:spacing w:after="0"/>
        <w:jc w:val="both"/>
      </w:pPr>
    </w:p>
    <w:p w14:paraId="4BCFEDF8" w14:textId="77777777" w:rsidR="00585F21" w:rsidRDefault="00585F21">
      <w:pPr>
        <w:spacing w:after="0"/>
        <w:jc w:val="both"/>
      </w:pPr>
    </w:p>
    <w:p w14:paraId="02E925A1" w14:textId="77777777" w:rsidR="00585F21" w:rsidRDefault="00585F21">
      <w:pPr>
        <w:spacing w:after="0"/>
        <w:jc w:val="both"/>
      </w:pPr>
    </w:p>
    <w:p w14:paraId="45553F7F" w14:textId="77777777" w:rsidR="00585F21" w:rsidRDefault="00585F21">
      <w:pPr>
        <w:spacing w:after="0"/>
        <w:jc w:val="both"/>
      </w:pPr>
    </w:p>
    <w:p w14:paraId="7271B2D8" w14:textId="77777777" w:rsidR="00585F21" w:rsidRDefault="00585F21">
      <w:pPr>
        <w:spacing w:after="0"/>
        <w:jc w:val="both"/>
      </w:pPr>
    </w:p>
    <w:p w14:paraId="0EE6F2CC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Mentio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wo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ay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hich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know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a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you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udienc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ull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articipat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ur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ecitatio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oem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bove.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2mks)</w:t>
      </w:r>
    </w:p>
    <w:p w14:paraId="4CFD25FE" w14:textId="77777777" w:rsidR="00585F21" w:rsidRDefault="00585F21">
      <w:pPr>
        <w:spacing w:after="0"/>
        <w:jc w:val="both"/>
      </w:pPr>
    </w:p>
    <w:p w14:paraId="26A76FB8" w14:textId="77777777" w:rsidR="00585F21" w:rsidRDefault="00585F21">
      <w:pPr>
        <w:spacing w:after="0"/>
        <w:jc w:val="both"/>
      </w:pPr>
    </w:p>
    <w:p w14:paraId="0075B5A6" w14:textId="77777777" w:rsidR="00585F21" w:rsidRDefault="002C4902">
      <w:pPr>
        <w:spacing w:after="0"/>
        <w:jc w:val="both"/>
      </w:pPr>
      <w:r>
        <w:tab/>
      </w:r>
      <w:r>
        <w:tab/>
      </w:r>
      <w:r>
        <w:tab/>
      </w:r>
    </w:p>
    <w:p w14:paraId="3EC63F93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656DC8">
        <w:rPr>
          <w:rFonts w:ascii="Times New Roman" w:hAnsi="Times New Roman" w:cs="Times New Roman"/>
          <w:color w:val="000000"/>
          <w:sz w:val="24"/>
          <w:szCs w:val="24"/>
        </w:rPr>
        <w:t>) How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ay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as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in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oem?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2mks)</w:t>
      </w:r>
      <w:r w:rsidR="002C4902">
        <w:tab/>
      </w:r>
    </w:p>
    <w:p w14:paraId="5681D2ED" w14:textId="77777777" w:rsidR="00585F21" w:rsidRDefault="00585F21">
      <w:pPr>
        <w:spacing w:after="0"/>
        <w:jc w:val="both"/>
      </w:pPr>
    </w:p>
    <w:p w14:paraId="4D85C250" w14:textId="77777777" w:rsidR="00585F21" w:rsidRDefault="00585F21">
      <w:pPr>
        <w:spacing w:after="0"/>
        <w:jc w:val="both"/>
      </w:pPr>
    </w:p>
    <w:p w14:paraId="1F7C4657" w14:textId="77777777" w:rsidR="00585F21" w:rsidRDefault="00585F21">
      <w:pPr>
        <w:spacing w:after="0"/>
        <w:jc w:val="both"/>
      </w:pPr>
    </w:p>
    <w:p w14:paraId="7DA331D2" w14:textId="77777777" w:rsidR="00585F21" w:rsidRDefault="002C4902">
      <w:pPr>
        <w:spacing w:after="0"/>
        <w:jc w:val="both"/>
      </w:pPr>
      <w:r>
        <w:tab/>
      </w:r>
      <w:r>
        <w:tab/>
      </w:r>
      <w:r>
        <w:tab/>
      </w:r>
    </w:p>
    <w:p w14:paraId="78BB4AA9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dicat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hethe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ollow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tem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av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all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ising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tonation.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4mks)</w:t>
      </w:r>
    </w:p>
    <w:p w14:paraId="442C1B86" w14:textId="77777777" w:rsidR="00585F21" w:rsidRDefault="00585F21">
      <w:pPr>
        <w:spacing w:after="0"/>
        <w:jc w:val="both"/>
      </w:pPr>
    </w:p>
    <w:p w14:paraId="6B28AD55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Ge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ut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DC9">
        <w:rPr>
          <w:rFonts w:ascii="Times New Roman" w:hAnsi="Times New Roman" w:cs="Times New Roman" w:hint="eastAsia"/>
          <w:color w:val="000000"/>
          <w:sz w:val="24"/>
          <w:szCs w:val="24"/>
        </w:rPr>
        <w:t>now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! ………………………………………………………………………..</w:t>
      </w:r>
    </w:p>
    <w:p w14:paraId="128E84ED" w14:textId="77777777" w:rsidR="00585F21" w:rsidRDefault="00585F21">
      <w:pPr>
        <w:spacing w:after="0"/>
        <w:jc w:val="both"/>
      </w:pPr>
    </w:p>
    <w:p w14:paraId="008E3312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man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as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ccuse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ft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</w:p>
    <w:p w14:paraId="6A49EB24" w14:textId="77777777" w:rsidR="00585F21" w:rsidRDefault="00585F21">
      <w:pPr>
        <w:spacing w:after="0"/>
        <w:jc w:val="both"/>
      </w:pPr>
    </w:p>
    <w:p w14:paraId="30CEA75C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ow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i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in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English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exam?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</w:p>
    <w:p w14:paraId="02F74D37" w14:textId="77777777" w:rsidR="00585F21" w:rsidRDefault="00585F21">
      <w:pPr>
        <w:spacing w:after="0"/>
        <w:jc w:val="both"/>
      </w:pPr>
    </w:p>
    <w:p w14:paraId="6459F3D2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Could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ave</w:t>
      </w:r>
      <w:r w:rsidR="00B72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eft?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</w:t>
      </w:r>
    </w:p>
    <w:p w14:paraId="69EBAC03" w14:textId="77777777" w:rsidR="00585F21" w:rsidRDefault="00585F21">
      <w:pPr>
        <w:spacing w:after="0"/>
        <w:jc w:val="both"/>
      </w:pPr>
    </w:p>
    <w:p w14:paraId="1132CF13" w14:textId="77777777" w:rsidR="00585F21" w:rsidRDefault="00166659">
      <w:pPr>
        <w:spacing w:after="0"/>
        <w:jc w:val="both"/>
        <w:rPr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c) </w:t>
      </w:r>
      <w:r w:rsidR="002C4902" w:rsidRPr="00C246FF">
        <w:rPr>
          <w:rFonts w:ascii="Times New Roman" w:hAnsi="Times New Roman" w:cs="Times New Roman" w:hint="eastAsia"/>
          <w:color w:val="000000"/>
          <w:sz w:val="28"/>
          <w:szCs w:val="24"/>
        </w:rPr>
        <w:t xml:space="preserve">Underline the silent letters in the following words. </w:t>
      </w:r>
      <w:r w:rsidR="00C246FF">
        <w:rPr>
          <w:sz w:val="24"/>
        </w:rPr>
        <w:t xml:space="preserve"> </w:t>
      </w:r>
      <w:r w:rsidR="00BF64B2">
        <w:rPr>
          <w:sz w:val="24"/>
        </w:rPr>
        <w:tab/>
      </w:r>
      <w:r w:rsidR="00BF64B2">
        <w:rPr>
          <w:sz w:val="24"/>
        </w:rPr>
        <w:tab/>
      </w:r>
      <w:r w:rsidR="00BF64B2">
        <w:rPr>
          <w:sz w:val="24"/>
        </w:rPr>
        <w:tab/>
      </w:r>
      <w:r w:rsidR="00BF64B2">
        <w:rPr>
          <w:sz w:val="24"/>
        </w:rPr>
        <w:tab/>
      </w:r>
      <w:r w:rsidR="00BF64B2">
        <w:rPr>
          <w:sz w:val="24"/>
        </w:rPr>
        <w:tab/>
      </w:r>
      <w:r w:rsidR="00BF64B2">
        <w:rPr>
          <w:sz w:val="24"/>
        </w:rPr>
        <w:tab/>
      </w:r>
      <w:r w:rsidR="00F50884">
        <w:rPr>
          <w:sz w:val="24"/>
        </w:rPr>
        <w:tab/>
      </w:r>
      <w:r w:rsidR="002C4902" w:rsidRPr="00C246FF">
        <w:rPr>
          <w:rFonts w:ascii="Times New Roman" w:hAnsi="Times New Roman" w:cs="Times New Roman" w:hint="eastAsia"/>
          <w:color w:val="000000"/>
          <w:sz w:val="28"/>
          <w:szCs w:val="24"/>
        </w:rPr>
        <w:t>(4mks</w:t>
      </w:r>
      <w:r w:rsidR="002C4902" w:rsidRPr="00BF64B2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</w:p>
    <w:p w14:paraId="653ED987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Corps</w:t>
      </w:r>
    </w:p>
    <w:p w14:paraId="372BF0C7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arliament</w:t>
      </w:r>
    </w:p>
    <w:p w14:paraId="2BC0C8E1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eopard</w:t>
      </w:r>
    </w:p>
    <w:p w14:paraId="1DE71743" w14:textId="77777777" w:rsidR="00585F21" w:rsidRDefault="001666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racas</w:t>
      </w:r>
    </w:p>
    <w:p w14:paraId="45742FAB" w14:textId="77777777" w:rsidR="00C246FF" w:rsidRDefault="00C246FF">
      <w:pPr>
        <w:spacing w:after="0"/>
        <w:jc w:val="both"/>
      </w:pPr>
    </w:p>
    <w:p w14:paraId="15559428" w14:textId="77777777" w:rsidR="00585F21" w:rsidRDefault="00A40C93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6665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rovid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omophon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or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each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follow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ords.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4mks)</w:t>
      </w:r>
      <w:r w:rsidR="002C4902">
        <w:tab/>
      </w:r>
      <w:r w:rsidR="002C4902">
        <w:tab/>
      </w:r>
      <w:r w:rsidR="002C4902">
        <w:tab/>
      </w:r>
    </w:p>
    <w:p w14:paraId="0F217EA1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Bury</w:t>
      </w:r>
      <w:r w:rsidR="002C4902">
        <w:tab/>
      </w:r>
      <w:r w:rsidR="0071674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13038D87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Claws</w:t>
      </w:r>
      <w:r w:rsidR="0071674C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0A593FE0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Guest</w:t>
      </w:r>
      <w:r w:rsidR="0071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74C">
        <w:t>…………………………………………………………..</w:t>
      </w:r>
    </w:p>
    <w:p w14:paraId="1CF420F6" w14:textId="77777777" w:rsidR="00585F21" w:rsidRDefault="00166659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Male</w:t>
      </w:r>
      <w:r w:rsidR="0071674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5CA133C4" w14:textId="77777777" w:rsidR="00585F21" w:rsidRDefault="00A40C93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underlin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dicate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tress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or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entence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below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Briefl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expla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ha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each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entenc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mean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4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3mks)</w:t>
      </w:r>
      <w:r w:rsidR="002C4902">
        <w:tab/>
      </w:r>
      <w:r w:rsidR="002C4902">
        <w:tab/>
      </w:r>
      <w:r w:rsidR="002C4902">
        <w:tab/>
      </w:r>
      <w:r w:rsidR="002C4902">
        <w:tab/>
      </w:r>
      <w:r w:rsidR="002C4902">
        <w:tab/>
      </w:r>
    </w:p>
    <w:p w14:paraId="2F4BBB19" w14:textId="77777777" w:rsidR="00585F21" w:rsidRDefault="00F5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lady</w:t>
      </w:r>
      <w:r w:rsidR="00C246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res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os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er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urse</w:t>
      </w:r>
    </w:p>
    <w:p w14:paraId="07558035" w14:textId="77777777" w:rsidR="00C246FF" w:rsidRDefault="00C246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427B9" w14:textId="77777777" w:rsidR="00C246FF" w:rsidRDefault="00C246FF">
      <w:pPr>
        <w:spacing w:after="0"/>
        <w:jc w:val="both"/>
      </w:pPr>
    </w:p>
    <w:p w14:paraId="6414E66E" w14:textId="77777777" w:rsidR="00585F21" w:rsidRDefault="00F5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ad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red</w:t>
      </w:r>
      <w:r w:rsidR="00C246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res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os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er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urses</w:t>
      </w:r>
    </w:p>
    <w:p w14:paraId="10D8FE7A" w14:textId="77777777" w:rsidR="00C246FF" w:rsidRDefault="00C246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7531A" w14:textId="77777777" w:rsidR="00C246FF" w:rsidRDefault="00C246FF">
      <w:pPr>
        <w:spacing w:after="0"/>
        <w:jc w:val="both"/>
      </w:pPr>
    </w:p>
    <w:p w14:paraId="012C02E9" w14:textId="77777777" w:rsidR="00585F21" w:rsidRDefault="00F55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ad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dres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los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her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purse.</w:t>
      </w:r>
    </w:p>
    <w:p w14:paraId="10785EDE" w14:textId="77777777" w:rsidR="00C246FF" w:rsidRDefault="00C246FF">
      <w:pPr>
        <w:spacing w:after="0"/>
        <w:jc w:val="both"/>
      </w:pPr>
    </w:p>
    <w:p w14:paraId="74DC234B" w14:textId="77777777" w:rsidR="00585F21" w:rsidRDefault="00A40C93" w:rsidP="00BF64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Identif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d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wor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u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accord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pronunciatio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underlin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sound.</w:t>
      </w:r>
      <w:r w:rsidR="002C4902">
        <w:tab/>
      </w:r>
      <w:r w:rsidR="002C4902">
        <w:tab/>
      </w:r>
      <w:r w:rsidR="002C4902">
        <w:tab/>
      </w:r>
      <w:r w:rsidR="00F50884">
        <w:tab/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(2mks)</w:t>
      </w:r>
    </w:p>
    <w:p w14:paraId="3C42E5E0" w14:textId="77777777" w:rsidR="00F55DC9" w:rsidRDefault="00F55DC9" w:rsidP="00BF64B2">
      <w:pPr>
        <w:spacing w:after="0"/>
        <w:jc w:val="both"/>
      </w:pPr>
    </w:p>
    <w:p w14:paraId="6D799AB7" w14:textId="77777777" w:rsidR="00585F21" w:rsidRDefault="002C4902">
      <w:pPr>
        <w:spacing w:after="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d</w:t>
      </w:r>
      <w:r>
        <w:tab/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e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</w:t>
      </w:r>
      <w:r>
        <w:tab/>
      </w:r>
      <w:r>
        <w:tab/>
      </w:r>
      <w:r w:rsidR="00656DC8"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e</w:t>
      </w:r>
      <w:r>
        <w:tab/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</w:t>
      </w:r>
    </w:p>
    <w:p w14:paraId="6D313E3D" w14:textId="77777777" w:rsidR="00585F21" w:rsidRDefault="002C49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F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ce</w:t>
      </w:r>
      <w:r>
        <w:tab/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P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ase</w:t>
      </w:r>
      <w:r>
        <w:tab/>
      </w:r>
      <w:r w:rsidR="00A57282">
        <w:t xml:space="preserve">                        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e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p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rd</w:t>
      </w:r>
      <w:r w:rsidR="00A57282">
        <w:t xml:space="preserve">         </w:t>
      </w:r>
      <w:r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  <w:t>P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se</w:t>
      </w:r>
    </w:p>
    <w:p w14:paraId="152D8966" w14:textId="77777777" w:rsidR="00F55DC9" w:rsidRDefault="00F55DC9">
      <w:pPr>
        <w:spacing w:after="0"/>
        <w:jc w:val="both"/>
      </w:pPr>
    </w:p>
    <w:p w14:paraId="0EFCBC70" w14:textId="77777777" w:rsidR="00585F21" w:rsidRDefault="00A40C93">
      <w:pPr>
        <w:spacing w:after="0"/>
        <w:jc w:val="both"/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g</w:t>
      </w:r>
      <w:r w:rsidR="00F55D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Below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is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dialogue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between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Muthomi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nd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James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who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re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candidates.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Read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it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nd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answer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questions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that</w:t>
      </w:r>
      <w:r w:rsidR="00C246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C4902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>follow</w:t>
      </w:r>
      <w:r w:rsidR="002C4902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14:paraId="10D5D8E0" w14:textId="77777777" w:rsidR="00585F21" w:rsidRDefault="002C4902">
      <w:pPr>
        <w:spacing w:after="0"/>
        <w:ind w:left="72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Muthomi: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James,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I’m worri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bou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erformanc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nglish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t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ncouraging.</w:t>
      </w:r>
    </w:p>
    <w:p w14:paraId="76EDC816" w14:textId="77777777" w:rsidR="00585F21" w:rsidRDefault="002C4902">
      <w:pPr>
        <w:spacing w:after="0"/>
        <w:ind w:left="72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James:</w:t>
      </w:r>
      <w:r w:rsidR="00C24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h!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app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ith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in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iology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o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as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xam.</w:t>
      </w:r>
    </w:p>
    <w:p w14:paraId="1B21F579" w14:textId="77777777" w:rsidR="00585F21" w:rsidRDefault="002C4902">
      <w:pPr>
        <w:spacing w:after="0"/>
        <w:ind w:left="72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Muthomi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: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all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n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know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ha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bou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nglish,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ayb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…</w:t>
      </w:r>
    </w:p>
    <w:p w14:paraId="00D2D1A4" w14:textId="77777777" w:rsidR="00585F21" w:rsidRDefault="002C4902">
      <w:pPr>
        <w:spacing w:after="0"/>
        <w:ind w:left="2160" w:hanging="144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James: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n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ik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istor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n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.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eacher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ink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l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h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ick-up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ruck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y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um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l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oul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uy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oon.</w:t>
      </w:r>
    </w:p>
    <w:p w14:paraId="32C13A46" w14:textId="77777777" w:rsidR="00585F21" w:rsidRDefault="002C4902">
      <w:pPr>
        <w:spacing w:after="0"/>
        <w:ind w:left="2160" w:hanging="144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Muthomi: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Try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r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im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ack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pic)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ell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James,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ow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you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vis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nglish?</w:t>
      </w:r>
    </w:p>
    <w:p w14:paraId="39E56407" w14:textId="77777777" w:rsidR="00585F21" w:rsidRDefault="002C4902">
      <w:pPr>
        <w:spacing w:after="0"/>
        <w:ind w:left="2160" w:hanging="1440"/>
        <w:jc w:val="both"/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James:</w:t>
      </w:r>
      <w: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h!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at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tty?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romised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o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r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e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ovie.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Calling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ut)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tty!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etty!</w:t>
      </w:r>
      <w:r w:rsidR="00C2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A82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="00F50884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="00F55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uns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fter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r)</w:t>
      </w:r>
    </w:p>
    <w:p w14:paraId="303B224B" w14:textId="77777777" w:rsidR="00585F21" w:rsidRDefault="002C4902">
      <w:pPr>
        <w:spacing w:after="0"/>
        <w:jc w:val="both"/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dentify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hortcomings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dialogue</w:t>
      </w:r>
      <w:r w:rsidR="0046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bove</w:t>
      </w:r>
      <w:r>
        <w:tab/>
      </w:r>
      <w:r>
        <w:tab/>
      </w:r>
      <w:r>
        <w:tab/>
      </w:r>
      <w:r w:rsidR="00F50884">
        <w:tab/>
      </w:r>
      <w:r w:rsidR="00F50884">
        <w:tab/>
      </w:r>
      <w:r w:rsidR="00F50884">
        <w:tab/>
      </w:r>
      <w:r w:rsidR="00F50884">
        <w:tab/>
      </w:r>
      <w:r w:rsidR="00F50884">
        <w:tab/>
      </w:r>
      <w:r w:rsidR="00F50884"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3mks)</w:t>
      </w:r>
    </w:p>
    <w:p w14:paraId="679F6CD0" w14:textId="77777777" w:rsidR="00585F21" w:rsidRDefault="00585F21">
      <w:pPr>
        <w:spacing w:after="0"/>
      </w:pPr>
    </w:p>
    <w:p w14:paraId="6A1E5209" w14:textId="77777777" w:rsidR="00585F21" w:rsidRDefault="00585F21">
      <w:pPr>
        <w:spacing w:after="0"/>
      </w:pPr>
    </w:p>
    <w:p w14:paraId="283E0162" w14:textId="77777777" w:rsidR="00585F21" w:rsidRDefault="00585F21">
      <w:pPr>
        <w:spacing w:after="0"/>
      </w:pPr>
    </w:p>
    <w:p w14:paraId="6DC7C578" w14:textId="77777777" w:rsidR="00585F21" w:rsidRDefault="00585F21">
      <w:pPr>
        <w:spacing w:after="0"/>
      </w:pPr>
    </w:p>
    <w:p w14:paraId="23EF87A1" w14:textId="77777777" w:rsidR="00585F21" w:rsidRDefault="00585F21">
      <w:pPr>
        <w:spacing w:after="0"/>
      </w:pPr>
    </w:p>
    <w:p w14:paraId="3732E8DB" w14:textId="77777777" w:rsidR="00585F21" w:rsidRDefault="00585F21"/>
    <w:sectPr w:rsidR="00585F21" w:rsidSect="00F50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360" w:right="360" w:bottom="540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76C7" w14:textId="77777777" w:rsidR="004311F4" w:rsidRDefault="004311F4" w:rsidP="00585F21">
      <w:pPr>
        <w:spacing w:after="0" w:line="240" w:lineRule="auto"/>
      </w:pPr>
      <w:r>
        <w:separator/>
      </w:r>
    </w:p>
  </w:endnote>
  <w:endnote w:type="continuationSeparator" w:id="0">
    <w:p w14:paraId="00C64623" w14:textId="77777777" w:rsidR="004311F4" w:rsidRDefault="004311F4" w:rsidP="0058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CF4" w14:textId="77777777" w:rsidR="00244EC7" w:rsidRDefault="00244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5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4D09E42" w14:textId="77777777" w:rsidR="00244EC7" w:rsidRDefault="00244EC7">
            <w:pPr>
              <w:pStyle w:val="Footer"/>
              <w:jc w:val="center"/>
            </w:pPr>
            <w:r>
              <w:t xml:space="preserve">Page </w:t>
            </w:r>
            <w:r w:rsidR="00DC35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354A">
              <w:rPr>
                <w:b/>
                <w:sz w:val="24"/>
                <w:szCs w:val="24"/>
              </w:rPr>
              <w:fldChar w:fldCharType="separate"/>
            </w:r>
            <w:r w:rsidR="00407FDE">
              <w:rPr>
                <w:b/>
                <w:noProof/>
              </w:rPr>
              <w:t>1</w:t>
            </w:r>
            <w:r w:rsidR="00DC354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C35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354A">
              <w:rPr>
                <w:b/>
                <w:sz w:val="24"/>
                <w:szCs w:val="24"/>
              </w:rPr>
              <w:fldChar w:fldCharType="separate"/>
            </w:r>
            <w:r w:rsidR="00407FDE">
              <w:rPr>
                <w:b/>
                <w:noProof/>
              </w:rPr>
              <w:t>3</w:t>
            </w:r>
            <w:r w:rsidR="00DC35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5451E7" w14:textId="77777777" w:rsidR="007F52E9" w:rsidRDefault="007F5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FFD5" w14:textId="77777777" w:rsidR="00244EC7" w:rsidRDefault="0024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27B1" w14:textId="77777777" w:rsidR="004311F4" w:rsidRDefault="004311F4" w:rsidP="00585F21">
      <w:pPr>
        <w:spacing w:after="0" w:line="240" w:lineRule="auto"/>
      </w:pPr>
      <w:r>
        <w:separator/>
      </w:r>
    </w:p>
  </w:footnote>
  <w:footnote w:type="continuationSeparator" w:id="0">
    <w:p w14:paraId="3A471119" w14:textId="77777777" w:rsidR="004311F4" w:rsidRDefault="004311F4" w:rsidP="0058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B3EE" w14:textId="77777777" w:rsidR="00244EC7" w:rsidRDefault="00244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74C" w14:textId="77777777" w:rsidR="00244EC7" w:rsidRDefault="00244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1B7A" w14:textId="77777777" w:rsidR="00244EC7" w:rsidRDefault="00244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21"/>
    <w:rsid w:val="00045A83"/>
    <w:rsid w:val="000E0F43"/>
    <w:rsid w:val="00166659"/>
    <w:rsid w:val="00244EC7"/>
    <w:rsid w:val="002C4902"/>
    <w:rsid w:val="00331F62"/>
    <w:rsid w:val="00340086"/>
    <w:rsid w:val="00407FDE"/>
    <w:rsid w:val="004311F4"/>
    <w:rsid w:val="00462A82"/>
    <w:rsid w:val="00481DD3"/>
    <w:rsid w:val="004E08E1"/>
    <w:rsid w:val="00585F21"/>
    <w:rsid w:val="00656DC8"/>
    <w:rsid w:val="00694AE2"/>
    <w:rsid w:val="006A60ED"/>
    <w:rsid w:val="00701A49"/>
    <w:rsid w:val="0071674C"/>
    <w:rsid w:val="0072707B"/>
    <w:rsid w:val="007F52E9"/>
    <w:rsid w:val="008A1C48"/>
    <w:rsid w:val="008B770A"/>
    <w:rsid w:val="0096417F"/>
    <w:rsid w:val="00A40C93"/>
    <w:rsid w:val="00A57282"/>
    <w:rsid w:val="00A763DA"/>
    <w:rsid w:val="00B504C6"/>
    <w:rsid w:val="00B729A2"/>
    <w:rsid w:val="00BF64B2"/>
    <w:rsid w:val="00C116BF"/>
    <w:rsid w:val="00C246FF"/>
    <w:rsid w:val="00D10BF5"/>
    <w:rsid w:val="00DC354A"/>
    <w:rsid w:val="00F50884"/>
    <w:rsid w:val="00F5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7895"/>
  <w15:docId w15:val="{B81ED1BC-A2BD-4C19-A96E-0B97B76F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8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21"/>
  </w:style>
  <w:style w:type="paragraph" w:styleId="Footer">
    <w:name w:val="footer"/>
    <w:basedOn w:val="Normal"/>
    <w:link w:val="FooterChar"/>
    <w:uiPriority w:val="99"/>
    <w:rsid w:val="0058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21"/>
  </w:style>
  <w:style w:type="paragraph" w:styleId="BalloonText">
    <w:name w:val="Balloon Text"/>
    <w:basedOn w:val="Normal"/>
    <w:link w:val="BalloonTextChar"/>
    <w:uiPriority w:val="99"/>
    <w:rsid w:val="0058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F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85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796A-56ED-4444-B7FD-A03C3AC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y</dc:creator>
  <cp:lastModifiedBy>Windows User</cp:lastModifiedBy>
  <cp:revision>296</cp:revision>
  <dcterms:created xsi:type="dcterms:W3CDTF">2022-01-24T07:00:00Z</dcterms:created>
  <dcterms:modified xsi:type="dcterms:W3CDTF">2022-04-29T12:09:00Z</dcterms:modified>
</cp:coreProperties>
</file>